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019D397D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3A18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2</w:t>
      </w:r>
      <w:r w:rsidR="00A33A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4B3F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4B3F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3A18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4B3F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3A18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кабр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3A18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16FC7057" w14:textId="36181816" w:rsidR="00F259DD" w:rsidRDefault="00A16FB4" w:rsidP="003A18C1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4B3F04" w:rsidRPr="004B3F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</w:r>
    </w:p>
    <w:p w14:paraId="625B6ECC" w14:textId="13C1F9C4" w:rsidR="000053E7" w:rsidRPr="00F259DD" w:rsidRDefault="000053E7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4B3F04" w:rsidRPr="004B3F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ка проектной документации на проведение капитального ремонта или замены лифтового оборудова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37EA97CC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B32608">
        <w:rPr>
          <w:rFonts w:ascii="Times New Roman" w:hAnsi="Times New Roman"/>
          <w:bCs/>
          <w:sz w:val="24"/>
        </w:rPr>
        <w:t>,</w:t>
      </w:r>
      <w:r w:rsidR="00FC5A89" w:rsidRPr="00FC5A89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4B3F04">
        <w:rPr>
          <w:rFonts w:ascii="Times New Roman" w:hAnsi="Times New Roman"/>
          <w:bCs/>
          <w:sz w:val="24"/>
        </w:rPr>
        <w:t>о</w:t>
      </w:r>
      <w:r w:rsidR="004B3F04" w:rsidRPr="00EA0890">
        <w:rPr>
          <w:rFonts w:ascii="Times New Roman" w:hAnsi="Times New Roman"/>
          <w:bCs/>
          <w:sz w:val="24"/>
        </w:rPr>
        <w:t>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</w:r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582E08B5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bookmarkStart w:id="0" w:name="_Hlk494113916"/>
      <w:r w:rsidRPr="00166F65">
        <w:rPr>
          <w:rFonts w:ascii="Times New Roman" w:hAnsi="Times New Roman" w:cs="Times New Roman"/>
          <w:bCs/>
          <w:sz w:val="24"/>
        </w:rPr>
        <w:t xml:space="preserve">сайт </w:t>
      </w:r>
      <w:r w:rsidR="00740CDC">
        <w:rPr>
          <w:rFonts w:ascii="Times New Roman" w:hAnsi="Times New Roman" w:cs="Times New Roman"/>
          <w:bCs/>
          <w:sz w:val="24"/>
        </w:rPr>
        <w:t xml:space="preserve">органа исполнительной власти Санкт-Петербурга, уполномоченного на ведение реестра квалифицированных подрядных организаций </w:t>
      </w:r>
      <w:r w:rsidRPr="00166F65">
        <w:rPr>
          <w:rFonts w:ascii="Times New Roman" w:hAnsi="Times New Roman" w:cs="Times New Roman"/>
          <w:bCs/>
          <w:sz w:val="24"/>
        </w:rPr>
        <w:t>в информационно-телекоммуникационной сети «Интернет», на котором размещена документация о проведении электронного аукциона</w:t>
      </w:r>
      <w:bookmarkEnd w:id="0"/>
      <w:r w:rsidRPr="00166F65">
        <w:rPr>
          <w:rFonts w:ascii="Times New Roman" w:hAnsi="Times New Roman" w:cs="Times New Roman"/>
          <w:bCs/>
          <w:sz w:val="24"/>
        </w:rPr>
        <w:t>:</w:t>
      </w:r>
      <w:r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486CE98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bookmarkStart w:id="1" w:name="_Hlk494113930"/>
      <w:r w:rsidR="00D24D0D">
        <w:rPr>
          <w:rFonts w:ascii="Times New Roman" w:hAnsi="Times New Roman"/>
          <w:bCs/>
          <w:sz w:val="24"/>
        </w:rPr>
        <w:t>а</w:t>
      </w:r>
      <w:r w:rsidR="004439C6">
        <w:rPr>
          <w:rFonts w:ascii="Times New Roman" w:hAnsi="Times New Roman"/>
          <w:bCs/>
          <w:sz w:val="24"/>
        </w:rPr>
        <w:t>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</w:t>
      </w:r>
      <w:bookmarkEnd w:id="1"/>
      <w:r w:rsidR="00166F65" w:rsidRPr="00166F65">
        <w:rPr>
          <w:rFonts w:ascii="Times New Roman" w:hAnsi="Times New Roman"/>
          <w:bCs/>
          <w:sz w:val="24"/>
        </w:rPr>
        <w:t>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28FA16AC" w14:textId="7EA2F02F" w:rsidR="00CD5F83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4B3F04" w:rsidRPr="00EA0890">
        <w:rPr>
          <w:rFonts w:ascii="Times New Roman" w:hAnsi="Times New Roman"/>
          <w:bCs/>
          <w:sz w:val="24"/>
        </w:rPr>
        <w:t>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</w:r>
      <w:r w:rsidR="00BA1717">
        <w:rPr>
          <w:rFonts w:ascii="Times New Roman" w:hAnsi="Times New Roman"/>
          <w:bCs/>
          <w:sz w:val="24"/>
        </w:rPr>
        <w:t>.</w:t>
      </w:r>
    </w:p>
    <w:p w14:paraId="151347F5" w14:textId="77777777" w:rsidR="00CD5F83" w:rsidRDefault="00CD5F83" w:rsidP="00CD5F83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70673117" w14:textId="61A33E63" w:rsidR="00896B80" w:rsidRDefault="00300E4C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2" w:name="_Hlk493668450"/>
      <w:r w:rsidRPr="00300E4C">
        <w:rPr>
          <w:rFonts w:ascii="Times New Roman" w:hAnsi="Times New Roman"/>
          <w:b/>
          <w:bCs/>
          <w:sz w:val="24"/>
        </w:rPr>
        <w:t>Вид</w:t>
      </w:r>
      <w:r>
        <w:rPr>
          <w:rFonts w:ascii="Times New Roman" w:hAnsi="Times New Roman"/>
          <w:b/>
          <w:bCs/>
          <w:sz w:val="24"/>
        </w:rPr>
        <w:t>ы</w:t>
      </w:r>
      <w:r w:rsidRPr="00300E4C">
        <w:rPr>
          <w:rFonts w:ascii="Times New Roman" w:hAnsi="Times New Roman"/>
          <w:b/>
          <w:bCs/>
          <w:sz w:val="24"/>
        </w:rPr>
        <w:t xml:space="preserve"> услуг и (или) работ</w:t>
      </w:r>
      <w:r w:rsidR="00BA1717" w:rsidRPr="00BA1717">
        <w:rPr>
          <w:rFonts w:ascii="Times New Roman" w:hAnsi="Times New Roman"/>
          <w:b/>
          <w:bCs/>
          <w:sz w:val="24"/>
        </w:rPr>
        <w:t>:</w:t>
      </w:r>
      <w:r w:rsidR="00BA1717">
        <w:rPr>
          <w:rFonts w:ascii="Times New Roman" w:hAnsi="Times New Roman"/>
          <w:bCs/>
          <w:sz w:val="24"/>
        </w:rPr>
        <w:t xml:space="preserve"> </w:t>
      </w:r>
      <w:r w:rsidR="004B3F04" w:rsidRPr="00EA0890">
        <w:rPr>
          <w:rFonts w:ascii="Times New Roman" w:hAnsi="Times New Roman"/>
          <w:bCs/>
          <w:sz w:val="24"/>
        </w:rPr>
        <w:t>разработка проектной документации на проведение капитального ремонта или замены лифтового оборудования</w:t>
      </w:r>
      <w:r w:rsidR="00BA1717">
        <w:rPr>
          <w:rFonts w:ascii="Times New Roman" w:hAnsi="Times New Roman"/>
          <w:bCs/>
          <w:sz w:val="24"/>
        </w:rPr>
        <w:t>.</w:t>
      </w:r>
    </w:p>
    <w:bookmarkEnd w:id="2"/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3330A73D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3A18C1">
        <w:rPr>
          <w:rFonts w:ascii="Times New Roman" w:hAnsi="Times New Roman"/>
          <w:bCs/>
          <w:sz w:val="24"/>
        </w:rPr>
        <w:t>16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3A18C1">
        <w:rPr>
          <w:rFonts w:ascii="Times New Roman" w:hAnsi="Times New Roman"/>
          <w:bCs/>
          <w:sz w:val="24"/>
        </w:rPr>
        <w:t>январ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3A18C1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4B3F04">
        <w:rPr>
          <w:rFonts w:ascii="Times New Roman" w:hAnsi="Times New Roman"/>
          <w:bCs/>
          <w:sz w:val="24"/>
        </w:rPr>
        <w:t>10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A33A3B">
        <w:rPr>
          <w:rFonts w:ascii="Times New Roman" w:hAnsi="Times New Roman"/>
          <w:bCs/>
          <w:sz w:val="24"/>
        </w:rPr>
        <w:t>5</w:t>
      </w:r>
      <w:r w:rsidR="003A18C1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7CCE6D43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BA1717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3A18C1">
        <w:rPr>
          <w:rFonts w:ascii="Times New Roman" w:hAnsi="Times New Roman"/>
          <w:bCs/>
          <w:sz w:val="24"/>
        </w:rPr>
        <w:t>22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3A18C1">
        <w:rPr>
          <w:rFonts w:ascii="Times New Roman" w:hAnsi="Times New Roman"/>
          <w:bCs/>
          <w:sz w:val="24"/>
        </w:rPr>
        <w:t>январ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3A18C1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</w:t>
      </w:r>
      <w:r w:rsidR="003A18C1">
        <w:rPr>
          <w:rFonts w:ascii="Times New Roman" w:hAnsi="Times New Roman"/>
          <w:bCs/>
          <w:sz w:val="24"/>
        </w:rPr>
        <w:t xml:space="preserve"> </w:t>
      </w:r>
      <w:r w:rsidR="004B3F04">
        <w:rPr>
          <w:rFonts w:ascii="Times New Roman" w:hAnsi="Times New Roman"/>
          <w:bCs/>
          <w:sz w:val="24"/>
        </w:rPr>
        <w:t>10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A33A3B">
        <w:rPr>
          <w:rFonts w:ascii="Times New Roman" w:hAnsi="Times New Roman"/>
          <w:bCs/>
          <w:sz w:val="24"/>
        </w:rPr>
        <w:t>5</w:t>
      </w:r>
      <w:r w:rsidR="003A18C1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3D2ABE6B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3A18C1">
        <w:rPr>
          <w:rFonts w:ascii="Times New Roman" w:hAnsi="Times New Roman"/>
          <w:bCs/>
          <w:sz w:val="24"/>
        </w:rPr>
        <w:t>25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3A18C1">
        <w:rPr>
          <w:rFonts w:ascii="Times New Roman" w:hAnsi="Times New Roman"/>
          <w:bCs/>
          <w:sz w:val="24"/>
        </w:rPr>
        <w:t>января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3A18C1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321C0051" w:rsidR="00C82BA3" w:rsidRPr="005C2741" w:rsidRDefault="00BA1717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bookmarkStart w:id="3" w:name="_Hlk493669196"/>
      <w:r>
        <w:rPr>
          <w:rFonts w:ascii="Times New Roman" w:hAnsi="Times New Roman"/>
          <w:b/>
          <w:bCs/>
          <w:sz w:val="24"/>
        </w:rPr>
        <w:t>Место</w:t>
      </w:r>
      <w:r w:rsidR="00896B80" w:rsidRPr="00612B50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 xml:space="preserve">оказания </w:t>
      </w:r>
      <w:r w:rsidR="00300E4C">
        <w:rPr>
          <w:rFonts w:ascii="Times New Roman" w:hAnsi="Times New Roman"/>
          <w:b/>
          <w:bCs/>
          <w:sz w:val="24"/>
        </w:rPr>
        <w:t>услуг</w:t>
      </w:r>
      <w:r w:rsidR="00896B80" w:rsidRPr="00612B50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>и (или) выполнения работ</w:t>
      </w:r>
      <w:bookmarkEnd w:id="3"/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5A2BECAC" w14:textId="06ECB836" w:rsidR="0005632B" w:rsidRDefault="0005632B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10224" w:type="dxa"/>
        <w:tblInd w:w="-572" w:type="dxa"/>
        <w:tblLook w:val="04A0" w:firstRow="1" w:lastRow="0" w:firstColumn="1" w:lastColumn="0" w:noHBand="0" w:noVBand="1"/>
      </w:tblPr>
      <w:tblGrid>
        <w:gridCol w:w="619"/>
        <w:gridCol w:w="1695"/>
        <w:gridCol w:w="495"/>
        <w:gridCol w:w="1680"/>
        <w:gridCol w:w="849"/>
        <w:gridCol w:w="921"/>
        <w:gridCol w:w="1351"/>
        <w:gridCol w:w="1321"/>
        <w:gridCol w:w="1293"/>
      </w:tblGrid>
      <w:tr w:rsidR="00A33A3B" w:rsidRPr="00A33A3B" w14:paraId="506EE1EF" w14:textId="77777777" w:rsidTr="00B12856">
        <w:trPr>
          <w:trHeight w:val="2265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4C678AC" w14:textId="77777777" w:rsidR="00A33A3B" w:rsidRPr="00A33A3B" w:rsidRDefault="00A33A3B" w:rsidP="00A33A3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33A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рядковый номер объекта 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0413E" w14:textId="77777777" w:rsidR="00A33A3B" w:rsidRPr="00A33A3B" w:rsidRDefault="00A33A3B" w:rsidP="00A33A3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33A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3A3AA6F" w14:textId="77777777" w:rsidR="00A33A3B" w:rsidRPr="00A33A3B" w:rsidRDefault="00A33A3B" w:rsidP="00A33A3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33A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E4607" w14:textId="77777777" w:rsidR="00A33A3B" w:rsidRPr="00A33A3B" w:rsidRDefault="00A33A3B" w:rsidP="00A33A3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33A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рес  объекта</w:t>
            </w:r>
            <w:proofErr w:type="gramEnd"/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1755A" w14:textId="77777777" w:rsidR="00A33A3B" w:rsidRPr="00A33A3B" w:rsidRDefault="00A33A3B" w:rsidP="00A33A3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33A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г. № лифт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FCC71" w14:textId="77777777" w:rsidR="00A33A3B" w:rsidRPr="00A33A3B" w:rsidRDefault="00A33A3B" w:rsidP="00A33A3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33A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ъем </w:t>
            </w:r>
            <w:proofErr w:type="spellStart"/>
            <w:r w:rsidRPr="00A33A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ыпол</w:t>
            </w:r>
            <w:proofErr w:type="spellEnd"/>
            <w:r w:rsidRPr="00A33A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33A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яемых</w:t>
            </w:r>
            <w:proofErr w:type="spellEnd"/>
            <w:r w:rsidRPr="00A33A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бот (кол-во лифтов в МКД)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30794" w14:textId="77777777" w:rsidR="00A33A3B" w:rsidRPr="00A33A3B" w:rsidRDefault="00A33A3B" w:rsidP="00A33A3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33A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6B4A0" w14:textId="77777777" w:rsidR="00A33A3B" w:rsidRPr="00A33A3B" w:rsidRDefault="00A33A3B" w:rsidP="00A33A3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33A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щая стоимость работ в </w:t>
            </w:r>
            <w:proofErr w:type="spellStart"/>
            <w:r w:rsidRPr="00A33A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ногоквар</w:t>
            </w:r>
            <w:proofErr w:type="spellEnd"/>
            <w:r w:rsidRPr="00A33A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33A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ирном</w:t>
            </w:r>
            <w:proofErr w:type="spellEnd"/>
            <w:r w:rsidRPr="00A33A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доме, руб.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C1B44" w14:textId="77777777" w:rsidR="00A33A3B" w:rsidRPr="00A33A3B" w:rsidRDefault="00A33A3B" w:rsidP="00A33A3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33A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чальная (</w:t>
            </w:r>
            <w:proofErr w:type="spellStart"/>
            <w:r w:rsidRPr="00A33A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ксималь</w:t>
            </w:r>
            <w:proofErr w:type="spellEnd"/>
            <w:r w:rsidRPr="00A33A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33A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я</w:t>
            </w:r>
            <w:proofErr w:type="spellEnd"/>
            <w:r w:rsidRPr="00A33A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) цена договора, руб. </w:t>
            </w:r>
          </w:p>
        </w:tc>
      </w:tr>
      <w:tr w:rsidR="00A33A3B" w:rsidRPr="00A33A3B" w14:paraId="40986689" w14:textId="77777777" w:rsidTr="00B12856">
        <w:trPr>
          <w:trHeight w:val="315"/>
        </w:trPr>
        <w:tc>
          <w:tcPr>
            <w:tcW w:w="6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E6CAF" w14:textId="77777777" w:rsidR="00A33A3B" w:rsidRPr="00A33A3B" w:rsidRDefault="00A33A3B" w:rsidP="00A33A3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3A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C4DC5" w14:textId="77777777" w:rsidR="00A33A3B" w:rsidRPr="00A33A3B" w:rsidRDefault="00A33A3B" w:rsidP="00A33A3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3A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проектной документации на проведение капитального ремонта или замены лифтового оборудования</w:t>
            </w:r>
          </w:p>
        </w:tc>
        <w:tc>
          <w:tcPr>
            <w:tcW w:w="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5402A06" w14:textId="77777777" w:rsidR="00A33A3B" w:rsidRPr="00A33A3B" w:rsidRDefault="00A33A3B" w:rsidP="00A33A3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3A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сносельский 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90F81" w14:textId="77777777" w:rsidR="00A33A3B" w:rsidRPr="00A33A3B" w:rsidRDefault="00A33A3B" w:rsidP="00A33A3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3A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. </w:t>
            </w:r>
            <w:proofErr w:type="gramStart"/>
            <w:r w:rsidRPr="00A33A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знецова,  д.17</w:t>
            </w:r>
            <w:proofErr w:type="gramEnd"/>
            <w:r w:rsidRPr="00A33A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В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4B436" w14:textId="77777777" w:rsidR="00A33A3B" w:rsidRPr="00A33A3B" w:rsidRDefault="00A33A3B" w:rsidP="00A33A3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3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8018</w:t>
            </w:r>
          </w:p>
        </w:tc>
        <w:tc>
          <w:tcPr>
            <w:tcW w:w="9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2481F" w14:textId="77777777" w:rsidR="00A33A3B" w:rsidRPr="00A33A3B" w:rsidRDefault="00A33A3B" w:rsidP="00A33A3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3A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59233" w14:textId="77777777" w:rsidR="00A33A3B" w:rsidRPr="00A33A3B" w:rsidRDefault="00A33A3B" w:rsidP="00A33A3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3A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95 798,95  </w:t>
            </w:r>
          </w:p>
        </w:tc>
        <w:tc>
          <w:tcPr>
            <w:tcW w:w="13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66633" w14:textId="77777777" w:rsidR="00A33A3B" w:rsidRPr="00A33A3B" w:rsidRDefault="00A33A3B" w:rsidP="00A33A3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3A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95 798,95  </w:t>
            </w:r>
          </w:p>
        </w:tc>
        <w:tc>
          <w:tcPr>
            <w:tcW w:w="12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B8ACA" w14:textId="77777777" w:rsidR="00A33A3B" w:rsidRPr="00A33A3B" w:rsidRDefault="00A33A3B" w:rsidP="00A33A3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3A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7 396,85</w:t>
            </w:r>
          </w:p>
        </w:tc>
      </w:tr>
      <w:tr w:rsidR="00A33A3B" w:rsidRPr="00A33A3B" w14:paraId="78471F34" w14:textId="77777777" w:rsidTr="00B12856">
        <w:trPr>
          <w:trHeight w:val="255"/>
        </w:trPr>
        <w:tc>
          <w:tcPr>
            <w:tcW w:w="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278FA" w14:textId="77777777" w:rsidR="00A33A3B" w:rsidRPr="00A33A3B" w:rsidRDefault="00A33A3B" w:rsidP="00A33A3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7D52E" w14:textId="77777777" w:rsidR="00A33A3B" w:rsidRPr="00A33A3B" w:rsidRDefault="00A33A3B" w:rsidP="00A33A3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A0EB0" w14:textId="77777777" w:rsidR="00A33A3B" w:rsidRPr="00A33A3B" w:rsidRDefault="00A33A3B" w:rsidP="00A33A3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272FF" w14:textId="77777777" w:rsidR="00A33A3B" w:rsidRPr="00A33A3B" w:rsidRDefault="00A33A3B" w:rsidP="00A33A3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25A2F" w14:textId="77777777" w:rsidR="00A33A3B" w:rsidRPr="00A33A3B" w:rsidRDefault="00A33A3B" w:rsidP="00A33A3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3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8021</w:t>
            </w: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A83BB" w14:textId="77777777" w:rsidR="00A33A3B" w:rsidRPr="00A33A3B" w:rsidRDefault="00A33A3B" w:rsidP="00A33A3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C81C9" w14:textId="77777777" w:rsidR="00A33A3B" w:rsidRPr="00A33A3B" w:rsidRDefault="00A33A3B" w:rsidP="00A33A3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BE8BD" w14:textId="77777777" w:rsidR="00A33A3B" w:rsidRPr="00A33A3B" w:rsidRDefault="00A33A3B" w:rsidP="00A33A3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C8A01" w14:textId="77777777" w:rsidR="00A33A3B" w:rsidRPr="00A33A3B" w:rsidRDefault="00A33A3B" w:rsidP="00A33A3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33A3B" w:rsidRPr="00A33A3B" w14:paraId="42DE7176" w14:textId="77777777" w:rsidTr="00B12856">
        <w:trPr>
          <w:trHeight w:val="255"/>
        </w:trPr>
        <w:tc>
          <w:tcPr>
            <w:tcW w:w="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4FBBC" w14:textId="77777777" w:rsidR="00A33A3B" w:rsidRPr="00A33A3B" w:rsidRDefault="00A33A3B" w:rsidP="00A33A3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A403A" w14:textId="77777777" w:rsidR="00A33A3B" w:rsidRPr="00A33A3B" w:rsidRDefault="00A33A3B" w:rsidP="00A33A3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EBE3F" w14:textId="77777777" w:rsidR="00A33A3B" w:rsidRPr="00A33A3B" w:rsidRDefault="00A33A3B" w:rsidP="00A33A3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5542D" w14:textId="77777777" w:rsidR="00A33A3B" w:rsidRPr="00A33A3B" w:rsidRDefault="00A33A3B" w:rsidP="00A33A3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AFB4C" w14:textId="77777777" w:rsidR="00A33A3B" w:rsidRPr="00A33A3B" w:rsidRDefault="00A33A3B" w:rsidP="00A33A3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3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8019</w:t>
            </w: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747E2" w14:textId="77777777" w:rsidR="00A33A3B" w:rsidRPr="00A33A3B" w:rsidRDefault="00A33A3B" w:rsidP="00A33A3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D888F" w14:textId="77777777" w:rsidR="00A33A3B" w:rsidRPr="00A33A3B" w:rsidRDefault="00A33A3B" w:rsidP="00A33A3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CBF85" w14:textId="77777777" w:rsidR="00A33A3B" w:rsidRPr="00A33A3B" w:rsidRDefault="00A33A3B" w:rsidP="00A33A3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C4EF8" w14:textId="77777777" w:rsidR="00A33A3B" w:rsidRPr="00A33A3B" w:rsidRDefault="00A33A3B" w:rsidP="00A33A3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33A3B" w:rsidRPr="00A33A3B" w14:paraId="2ECF0302" w14:textId="77777777" w:rsidTr="00B12856">
        <w:trPr>
          <w:trHeight w:val="255"/>
        </w:trPr>
        <w:tc>
          <w:tcPr>
            <w:tcW w:w="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38EE3" w14:textId="77777777" w:rsidR="00A33A3B" w:rsidRPr="00A33A3B" w:rsidRDefault="00A33A3B" w:rsidP="00A33A3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D7E33" w14:textId="77777777" w:rsidR="00A33A3B" w:rsidRPr="00A33A3B" w:rsidRDefault="00A33A3B" w:rsidP="00A33A3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F14F0" w14:textId="77777777" w:rsidR="00A33A3B" w:rsidRPr="00A33A3B" w:rsidRDefault="00A33A3B" w:rsidP="00A33A3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30DAE" w14:textId="77777777" w:rsidR="00A33A3B" w:rsidRPr="00A33A3B" w:rsidRDefault="00A33A3B" w:rsidP="00A33A3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0CBE4" w14:textId="77777777" w:rsidR="00A33A3B" w:rsidRPr="00A33A3B" w:rsidRDefault="00A33A3B" w:rsidP="00A33A3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3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8020</w:t>
            </w: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AB117" w14:textId="77777777" w:rsidR="00A33A3B" w:rsidRPr="00A33A3B" w:rsidRDefault="00A33A3B" w:rsidP="00A33A3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868DE" w14:textId="77777777" w:rsidR="00A33A3B" w:rsidRPr="00A33A3B" w:rsidRDefault="00A33A3B" w:rsidP="00A33A3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BD841" w14:textId="77777777" w:rsidR="00A33A3B" w:rsidRPr="00A33A3B" w:rsidRDefault="00A33A3B" w:rsidP="00A33A3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3FF1E" w14:textId="77777777" w:rsidR="00A33A3B" w:rsidRPr="00A33A3B" w:rsidRDefault="00A33A3B" w:rsidP="00A33A3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33A3B" w:rsidRPr="00A33A3B" w14:paraId="647015D7" w14:textId="77777777" w:rsidTr="00B12856">
        <w:trPr>
          <w:trHeight w:val="255"/>
        </w:trPr>
        <w:tc>
          <w:tcPr>
            <w:tcW w:w="6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326C9" w14:textId="77777777" w:rsidR="00A33A3B" w:rsidRPr="00A33A3B" w:rsidRDefault="00A33A3B" w:rsidP="00A33A3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3A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3DCAA" w14:textId="77777777" w:rsidR="00A33A3B" w:rsidRPr="00A33A3B" w:rsidRDefault="00A33A3B" w:rsidP="00A33A3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531F7" w14:textId="77777777" w:rsidR="00A33A3B" w:rsidRPr="00A33A3B" w:rsidRDefault="00A33A3B" w:rsidP="00A33A3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A79CB" w14:textId="77777777" w:rsidR="00A33A3B" w:rsidRPr="00A33A3B" w:rsidRDefault="00A33A3B" w:rsidP="00A33A3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3A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. </w:t>
            </w:r>
            <w:proofErr w:type="gramStart"/>
            <w:r w:rsidRPr="00A33A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знецова,  д.17</w:t>
            </w:r>
            <w:proofErr w:type="gramEnd"/>
            <w:r w:rsidRPr="00A33A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Г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F28E7" w14:textId="77777777" w:rsidR="00A33A3B" w:rsidRPr="00A33A3B" w:rsidRDefault="00A33A3B" w:rsidP="00A33A3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3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838</w:t>
            </w:r>
          </w:p>
        </w:tc>
        <w:tc>
          <w:tcPr>
            <w:tcW w:w="9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0FCAF" w14:textId="77777777" w:rsidR="00A33A3B" w:rsidRPr="00A33A3B" w:rsidRDefault="00A33A3B" w:rsidP="00A33A3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3A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AAC74" w14:textId="77777777" w:rsidR="00A33A3B" w:rsidRPr="00A33A3B" w:rsidRDefault="00A33A3B" w:rsidP="00A33A3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3A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07 722,88  </w:t>
            </w:r>
          </w:p>
        </w:tc>
        <w:tc>
          <w:tcPr>
            <w:tcW w:w="13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6A0C1" w14:textId="77777777" w:rsidR="00A33A3B" w:rsidRPr="00A33A3B" w:rsidRDefault="00A33A3B" w:rsidP="00A33A3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3A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07 722,88  </w:t>
            </w: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1D1F2" w14:textId="77777777" w:rsidR="00A33A3B" w:rsidRPr="00A33A3B" w:rsidRDefault="00A33A3B" w:rsidP="00A33A3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33A3B" w:rsidRPr="00A33A3B" w14:paraId="6C145BE7" w14:textId="77777777" w:rsidTr="00B12856">
        <w:trPr>
          <w:trHeight w:val="255"/>
        </w:trPr>
        <w:tc>
          <w:tcPr>
            <w:tcW w:w="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2CCA5" w14:textId="77777777" w:rsidR="00A33A3B" w:rsidRPr="00A33A3B" w:rsidRDefault="00A33A3B" w:rsidP="00A33A3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1B339" w14:textId="77777777" w:rsidR="00A33A3B" w:rsidRPr="00A33A3B" w:rsidRDefault="00A33A3B" w:rsidP="00A33A3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59762" w14:textId="77777777" w:rsidR="00A33A3B" w:rsidRPr="00A33A3B" w:rsidRDefault="00A33A3B" w:rsidP="00A33A3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D3FE0" w14:textId="77777777" w:rsidR="00A33A3B" w:rsidRPr="00A33A3B" w:rsidRDefault="00A33A3B" w:rsidP="00A33A3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853D5" w14:textId="77777777" w:rsidR="00A33A3B" w:rsidRPr="00A33A3B" w:rsidRDefault="00A33A3B" w:rsidP="00A33A3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3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839</w:t>
            </w: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4FBF5" w14:textId="77777777" w:rsidR="00A33A3B" w:rsidRPr="00A33A3B" w:rsidRDefault="00A33A3B" w:rsidP="00A33A3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296DB" w14:textId="77777777" w:rsidR="00A33A3B" w:rsidRPr="00A33A3B" w:rsidRDefault="00A33A3B" w:rsidP="00A33A3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239E2" w14:textId="77777777" w:rsidR="00A33A3B" w:rsidRPr="00A33A3B" w:rsidRDefault="00A33A3B" w:rsidP="00A33A3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36346" w14:textId="77777777" w:rsidR="00A33A3B" w:rsidRPr="00A33A3B" w:rsidRDefault="00A33A3B" w:rsidP="00A33A3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33A3B" w:rsidRPr="00A33A3B" w14:paraId="5DF4DD87" w14:textId="77777777" w:rsidTr="00B12856">
        <w:trPr>
          <w:trHeight w:val="255"/>
        </w:trPr>
        <w:tc>
          <w:tcPr>
            <w:tcW w:w="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6A746" w14:textId="77777777" w:rsidR="00A33A3B" w:rsidRPr="00A33A3B" w:rsidRDefault="00A33A3B" w:rsidP="00A33A3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C1A18" w14:textId="77777777" w:rsidR="00A33A3B" w:rsidRPr="00A33A3B" w:rsidRDefault="00A33A3B" w:rsidP="00A33A3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1F99D" w14:textId="77777777" w:rsidR="00A33A3B" w:rsidRPr="00A33A3B" w:rsidRDefault="00A33A3B" w:rsidP="00A33A3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1CF49" w14:textId="77777777" w:rsidR="00A33A3B" w:rsidRPr="00A33A3B" w:rsidRDefault="00A33A3B" w:rsidP="00A33A3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9CF6E" w14:textId="77777777" w:rsidR="00A33A3B" w:rsidRPr="00A33A3B" w:rsidRDefault="00A33A3B" w:rsidP="00A33A3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3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837</w:t>
            </w: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7735F" w14:textId="77777777" w:rsidR="00A33A3B" w:rsidRPr="00A33A3B" w:rsidRDefault="00A33A3B" w:rsidP="00A33A3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1D722" w14:textId="77777777" w:rsidR="00A33A3B" w:rsidRPr="00A33A3B" w:rsidRDefault="00A33A3B" w:rsidP="00A33A3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7021A" w14:textId="77777777" w:rsidR="00A33A3B" w:rsidRPr="00A33A3B" w:rsidRDefault="00A33A3B" w:rsidP="00A33A3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8759D" w14:textId="77777777" w:rsidR="00A33A3B" w:rsidRPr="00A33A3B" w:rsidRDefault="00A33A3B" w:rsidP="00A33A3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33A3B" w:rsidRPr="00A33A3B" w14:paraId="33DC453A" w14:textId="77777777" w:rsidTr="00B12856">
        <w:trPr>
          <w:trHeight w:val="255"/>
        </w:trPr>
        <w:tc>
          <w:tcPr>
            <w:tcW w:w="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3678D" w14:textId="77777777" w:rsidR="00A33A3B" w:rsidRPr="00A33A3B" w:rsidRDefault="00A33A3B" w:rsidP="00A33A3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84817" w14:textId="77777777" w:rsidR="00A33A3B" w:rsidRPr="00A33A3B" w:rsidRDefault="00A33A3B" w:rsidP="00A33A3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27936" w14:textId="77777777" w:rsidR="00A33A3B" w:rsidRPr="00A33A3B" w:rsidRDefault="00A33A3B" w:rsidP="00A33A3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10B2D" w14:textId="77777777" w:rsidR="00A33A3B" w:rsidRPr="00A33A3B" w:rsidRDefault="00A33A3B" w:rsidP="00A33A3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668CF" w14:textId="77777777" w:rsidR="00A33A3B" w:rsidRPr="00A33A3B" w:rsidRDefault="00A33A3B" w:rsidP="00A33A3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3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835</w:t>
            </w: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F8E29" w14:textId="77777777" w:rsidR="00A33A3B" w:rsidRPr="00A33A3B" w:rsidRDefault="00A33A3B" w:rsidP="00A33A3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DA73D" w14:textId="77777777" w:rsidR="00A33A3B" w:rsidRPr="00A33A3B" w:rsidRDefault="00A33A3B" w:rsidP="00A33A3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5C206" w14:textId="77777777" w:rsidR="00A33A3B" w:rsidRPr="00A33A3B" w:rsidRDefault="00A33A3B" w:rsidP="00A33A3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14B8D" w14:textId="77777777" w:rsidR="00A33A3B" w:rsidRPr="00A33A3B" w:rsidRDefault="00A33A3B" w:rsidP="00A33A3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33A3B" w:rsidRPr="00A33A3B" w14:paraId="2AF21C60" w14:textId="77777777" w:rsidTr="00B12856">
        <w:trPr>
          <w:trHeight w:val="255"/>
        </w:trPr>
        <w:tc>
          <w:tcPr>
            <w:tcW w:w="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89638" w14:textId="77777777" w:rsidR="00A33A3B" w:rsidRPr="00A33A3B" w:rsidRDefault="00A33A3B" w:rsidP="00A33A3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79524" w14:textId="77777777" w:rsidR="00A33A3B" w:rsidRPr="00A33A3B" w:rsidRDefault="00A33A3B" w:rsidP="00A33A3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18C1F" w14:textId="77777777" w:rsidR="00A33A3B" w:rsidRPr="00A33A3B" w:rsidRDefault="00A33A3B" w:rsidP="00A33A3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97FD1" w14:textId="77777777" w:rsidR="00A33A3B" w:rsidRPr="00A33A3B" w:rsidRDefault="00A33A3B" w:rsidP="00A33A3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946D3" w14:textId="77777777" w:rsidR="00A33A3B" w:rsidRPr="00A33A3B" w:rsidRDefault="00A33A3B" w:rsidP="00A33A3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3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836</w:t>
            </w: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ED496" w14:textId="77777777" w:rsidR="00A33A3B" w:rsidRPr="00A33A3B" w:rsidRDefault="00A33A3B" w:rsidP="00A33A3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E405B" w14:textId="77777777" w:rsidR="00A33A3B" w:rsidRPr="00A33A3B" w:rsidRDefault="00A33A3B" w:rsidP="00A33A3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7AFF0" w14:textId="77777777" w:rsidR="00A33A3B" w:rsidRPr="00A33A3B" w:rsidRDefault="00A33A3B" w:rsidP="00A33A3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54B9A" w14:textId="77777777" w:rsidR="00A33A3B" w:rsidRPr="00A33A3B" w:rsidRDefault="00A33A3B" w:rsidP="00A33A3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33A3B" w:rsidRPr="00A33A3B" w14:paraId="56592C3C" w14:textId="77777777" w:rsidTr="00B12856">
        <w:trPr>
          <w:trHeight w:val="255"/>
        </w:trPr>
        <w:tc>
          <w:tcPr>
            <w:tcW w:w="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76904" w14:textId="77777777" w:rsidR="00A33A3B" w:rsidRPr="00A33A3B" w:rsidRDefault="00A33A3B" w:rsidP="00A33A3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485A2" w14:textId="77777777" w:rsidR="00A33A3B" w:rsidRPr="00A33A3B" w:rsidRDefault="00A33A3B" w:rsidP="00A33A3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7871E" w14:textId="77777777" w:rsidR="00A33A3B" w:rsidRPr="00A33A3B" w:rsidRDefault="00A33A3B" w:rsidP="00A33A3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77FFC" w14:textId="77777777" w:rsidR="00A33A3B" w:rsidRPr="00A33A3B" w:rsidRDefault="00A33A3B" w:rsidP="00A33A3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5CA95" w14:textId="77777777" w:rsidR="00A33A3B" w:rsidRPr="00A33A3B" w:rsidRDefault="00A33A3B" w:rsidP="00A33A3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3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834</w:t>
            </w: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9560C" w14:textId="77777777" w:rsidR="00A33A3B" w:rsidRPr="00A33A3B" w:rsidRDefault="00A33A3B" w:rsidP="00A33A3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6F2BC" w14:textId="77777777" w:rsidR="00A33A3B" w:rsidRPr="00A33A3B" w:rsidRDefault="00A33A3B" w:rsidP="00A33A3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B081D" w14:textId="77777777" w:rsidR="00A33A3B" w:rsidRPr="00A33A3B" w:rsidRDefault="00A33A3B" w:rsidP="00A33A3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31715" w14:textId="77777777" w:rsidR="00A33A3B" w:rsidRPr="00A33A3B" w:rsidRDefault="00A33A3B" w:rsidP="00A33A3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33A3B" w:rsidRPr="00A33A3B" w14:paraId="1CA7C945" w14:textId="77777777" w:rsidTr="00B12856">
        <w:trPr>
          <w:trHeight w:val="255"/>
        </w:trPr>
        <w:tc>
          <w:tcPr>
            <w:tcW w:w="6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2EF10" w14:textId="77777777" w:rsidR="00A33A3B" w:rsidRPr="00A33A3B" w:rsidRDefault="00A33A3B" w:rsidP="00A33A3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3A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9F68E" w14:textId="77777777" w:rsidR="00A33A3B" w:rsidRPr="00A33A3B" w:rsidRDefault="00A33A3B" w:rsidP="00A33A3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472D7" w14:textId="77777777" w:rsidR="00A33A3B" w:rsidRPr="00A33A3B" w:rsidRDefault="00A33A3B" w:rsidP="00A33A3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65FFF" w14:textId="77777777" w:rsidR="00A33A3B" w:rsidRPr="00A33A3B" w:rsidRDefault="00A33A3B" w:rsidP="00A33A3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3A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. </w:t>
            </w:r>
            <w:proofErr w:type="gramStart"/>
            <w:r w:rsidRPr="00A33A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знецова,  д.17</w:t>
            </w:r>
            <w:proofErr w:type="gramEnd"/>
            <w:r w:rsidRPr="00A33A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Е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D94D3" w14:textId="77777777" w:rsidR="00A33A3B" w:rsidRPr="00A33A3B" w:rsidRDefault="00A33A3B" w:rsidP="00A33A3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3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478</w:t>
            </w:r>
          </w:p>
        </w:tc>
        <w:tc>
          <w:tcPr>
            <w:tcW w:w="9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33EAA" w14:textId="77777777" w:rsidR="00A33A3B" w:rsidRPr="00A33A3B" w:rsidRDefault="00A33A3B" w:rsidP="00A33A3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3A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7DBB3" w14:textId="77777777" w:rsidR="00A33A3B" w:rsidRPr="00A33A3B" w:rsidRDefault="00A33A3B" w:rsidP="00A33A3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3A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3 875,02  </w:t>
            </w:r>
          </w:p>
        </w:tc>
        <w:tc>
          <w:tcPr>
            <w:tcW w:w="13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410A1" w14:textId="77777777" w:rsidR="00A33A3B" w:rsidRPr="00A33A3B" w:rsidRDefault="00A33A3B" w:rsidP="00A33A3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3A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3 875,02  </w:t>
            </w: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EEFF0" w14:textId="77777777" w:rsidR="00A33A3B" w:rsidRPr="00A33A3B" w:rsidRDefault="00A33A3B" w:rsidP="00A33A3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33A3B" w:rsidRPr="00A33A3B" w14:paraId="25205EA4" w14:textId="77777777" w:rsidTr="00B12856">
        <w:trPr>
          <w:trHeight w:val="255"/>
        </w:trPr>
        <w:tc>
          <w:tcPr>
            <w:tcW w:w="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111F0" w14:textId="77777777" w:rsidR="00A33A3B" w:rsidRPr="00A33A3B" w:rsidRDefault="00A33A3B" w:rsidP="00A33A3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A1508" w14:textId="77777777" w:rsidR="00A33A3B" w:rsidRPr="00A33A3B" w:rsidRDefault="00A33A3B" w:rsidP="00A33A3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59CA9" w14:textId="77777777" w:rsidR="00A33A3B" w:rsidRPr="00A33A3B" w:rsidRDefault="00A33A3B" w:rsidP="00A33A3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7E78D" w14:textId="77777777" w:rsidR="00A33A3B" w:rsidRPr="00A33A3B" w:rsidRDefault="00A33A3B" w:rsidP="00A33A3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AABC5" w14:textId="77777777" w:rsidR="00A33A3B" w:rsidRPr="00A33A3B" w:rsidRDefault="00A33A3B" w:rsidP="00A33A3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3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479</w:t>
            </w: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C6A19" w14:textId="77777777" w:rsidR="00A33A3B" w:rsidRPr="00A33A3B" w:rsidRDefault="00A33A3B" w:rsidP="00A33A3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F4781" w14:textId="77777777" w:rsidR="00A33A3B" w:rsidRPr="00A33A3B" w:rsidRDefault="00A33A3B" w:rsidP="00A33A3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6F49C" w14:textId="77777777" w:rsidR="00A33A3B" w:rsidRPr="00A33A3B" w:rsidRDefault="00A33A3B" w:rsidP="00A33A3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2C8DC" w14:textId="77777777" w:rsidR="00A33A3B" w:rsidRPr="00A33A3B" w:rsidRDefault="00A33A3B" w:rsidP="00A33A3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33A3B" w:rsidRPr="00A33A3B" w14:paraId="44BF8B02" w14:textId="77777777" w:rsidTr="00B12856">
        <w:trPr>
          <w:trHeight w:val="255"/>
        </w:trPr>
        <w:tc>
          <w:tcPr>
            <w:tcW w:w="89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B6E53" w14:textId="77777777" w:rsidR="00A33A3B" w:rsidRPr="00A33A3B" w:rsidRDefault="00A33A3B" w:rsidP="00A33A3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33A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46190" w14:textId="77777777" w:rsidR="00A33A3B" w:rsidRPr="00A33A3B" w:rsidRDefault="00A33A3B" w:rsidP="00A33A3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33A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87 396,85</w:t>
            </w:r>
          </w:p>
        </w:tc>
      </w:tr>
    </w:tbl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5590E8F6" w:rsidR="005C2741" w:rsidRPr="005C2741" w:rsidRDefault="00896B80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bookmarkStart w:id="4" w:name="_Hlk493669222"/>
      <w:r w:rsidRPr="00612B50">
        <w:rPr>
          <w:rFonts w:ascii="Times New Roman" w:hAnsi="Times New Roman"/>
          <w:b/>
          <w:bCs/>
          <w:sz w:val="24"/>
        </w:rPr>
        <w:t xml:space="preserve">Сроки </w:t>
      </w:r>
      <w:r w:rsidR="008415CC" w:rsidRPr="008415CC">
        <w:rPr>
          <w:rFonts w:ascii="Times New Roman" w:hAnsi="Times New Roman"/>
          <w:b/>
          <w:bCs/>
          <w:sz w:val="24"/>
        </w:rPr>
        <w:t xml:space="preserve">оказания </w:t>
      </w:r>
      <w:r w:rsidR="00300E4C">
        <w:rPr>
          <w:rFonts w:ascii="Times New Roman" w:hAnsi="Times New Roman"/>
          <w:b/>
          <w:bCs/>
          <w:sz w:val="24"/>
        </w:rPr>
        <w:t>услуг</w:t>
      </w:r>
      <w:r w:rsidR="008415CC" w:rsidRPr="008415CC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bookmarkEnd w:id="4"/>
      <w:r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9DEA0D7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E50501" w:rsidRPr="00612B50">
        <w:rPr>
          <w:rFonts w:ascii="Times New Roman" w:hAnsi="Times New Roman"/>
          <w:sz w:val="24"/>
        </w:rPr>
        <w:t>с даты подписания договора</w:t>
      </w:r>
      <w:r w:rsidR="00DC441A">
        <w:rPr>
          <w:rFonts w:ascii="Times New Roman" w:hAnsi="Times New Roman"/>
          <w:sz w:val="24"/>
        </w:rPr>
        <w:t xml:space="preserve"> о проведении капитального ремонта</w:t>
      </w:r>
    </w:p>
    <w:p w14:paraId="02F2B737" w14:textId="7993E370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A18C1" w:rsidRPr="00586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ез </w:t>
      </w:r>
      <w:r w:rsidR="004B3F04">
        <w:rPr>
          <w:rFonts w:ascii="Times New Roman" w:hAnsi="Times New Roman" w:cs="Times New Roman"/>
          <w:sz w:val="24"/>
          <w:szCs w:val="24"/>
        </w:rPr>
        <w:t xml:space="preserve">35 </w:t>
      </w:r>
      <w:r w:rsidR="003A18C1">
        <w:rPr>
          <w:rFonts w:ascii="Times New Roman" w:hAnsi="Times New Roman" w:cs="Times New Roman"/>
          <w:sz w:val="24"/>
          <w:szCs w:val="24"/>
        </w:rPr>
        <w:t>календарных дн</w:t>
      </w:r>
      <w:r w:rsidR="004B3F04">
        <w:rPr>
          <w:rFonts w:ascii="Times New Roman" w:hAnsi="Times New Roman" w:cs="Times New Roman"/>
          <w:sz w:val="24"/>
          <w:szCs w:val="24"/>
        </w:rPr>
        <w:t>ей</w:t>
      </w:r>
      <w:r w:rsidR="003A18C1" w:rsidRPr="00BC33B5">
        <w:rPr>
          <w:rFonts w:ascii="Times New Roman" w:hAnsi="Times New Roman" w:cs="Times New Roman"/>
          <w:sz w:val="24"/>
          <w:szCs w:val="24"/>
        </w:rPr>
        <w:t xml:space="preserve"> </w:t>
      </w:r>
      <w:r w:rsidR="003A18C1">
        <w:rPr>
          <w:rFonts w:ascii="Times New Roman" w:hAnsi="Times New Roman" w:cs="Times New Roman"/>
          <w:sz w:val="24"/>
          <w:szCs w:val="24"/>
        </w:rPr>
        <w:t>с начала выполнения работ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5778312E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Условия опла</w:t>
      </w:r>
      <w:r w:rsidR="002A5463">
        <w:rPr>
          <w:rFonts w:ascii="Times New Roman" w:hAnsi="Times New Roman"/>
          <w:b/>
          <w:bCs/>
          <w:sz w:val="24"/>
        </w:rPr>
        <w:t>ты выполненных работ (</w:t>
      </w:r>
      <w:r w:rsidRPr="0061776C">
        <w:rPr>
          <w:rFonts w:ascii="Times New Roman" w:hAnsi="Times New Roman"/>
          <w:b/>
          <w:bCs/>
          <w:sz w:val="24"/>
        </w:rPr>
        <w:t xml:space="preserve">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bookmarkStart w:id="5" w:name="_Hlk493669249"/>
      <w:r w:rsidR="005C2741" w:rsidRPr="005C2741">
        <w:rPr>
          <w:rFonts w:ascii="Times New Roman" w:hAnsi="Times New Roman"/>
          <w:bCs/>
          <w:sz w:val="24"/>
        </w:rPr>
        <w:t>Проект договора</w:t>
      </w:r>
      <w:r w:rsidR="008415CC">
        <w:rPr>
          <w:rFonts w:ascii="Times New Roman" w:hAnsi="Times New Roman"/>
          <w:bCs/>
          <w:sz w:val="24"/>
        </w:rPr>
        <w:t xml:space="preserve"> о проведении капитального ремонта</w:t>
      </w:r>
      <w:bookmarkEnd w:id="5"/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35FB18FA" w:rsidR="00896B80" w:rsidRDefault="00896B80" w:rsidP="00EE741B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A33A3B">
        <w:rPr>
          <w:rFonts w:ascii="Times New Roman" w:hAnsi="Times New Roman"/>
          <w:bCs/>
          <w:sz w:val="24"/>
        </w:rPr>
        <w:t>887 396,85</w:t>
      </w:r>
      <w:r w:rsidR="00A33A3B" w:rsidRPr="00BC33B5">
        <w:rPr>
          <w:rFonts w:ascii="Times New Roman" w:hAnsi="Times New Roman"/>
          <w:bCs/>
          <w:sz w:val="24"/>
        </w:rPr>
        <w:t xml:space="preserve"> руб. </w:t>
      </w:r>
      <w:r w:rsidR="00A33A3B">
        <w:rPr>
          <w:rFonts w:ascii="Times New Roman" w:hAnsi="Times New Roman"/>
          <w:bCs/>
          <w:sz w:val="24"/>
        </w:rPr>
        <w:t>(</w:t>
      </w:r>
      <w:r w:rsidR="00A33A3B" w:rsidRPr="005E4129">
        <w:rPr>
          <w:rFonts w:ascii="Times New Roman" w:hAnsi="Times New Roman"/>
          <w:bCs/>
          <w:sz w:val="24"/>
        </w:rPr>
        <w:t>Восемьсот восемьдесят семь тысяч триста девяносто шесть рублей 85 копеек</w:t>
      </w:r>
      <w:r w:rsidR="0005632B" w:rsidRPr="0005632B">
        <w:rPr>
          <w:rFonts w:ascii="Times New Roman" w:hAnsi="Times New Roman"/>
          <w:bCs/>
          <w:sz w:val="24"/>
        </w:rPr>
        <w:t>)</w:t>
      </w:r>
      <w:r w:rsidR="00FE6F27">
        <w:rPr>
          <w:rFonts w:ascii="Times New Roman" w:hAnsi="Times New Roman"/>
          <w:bCs/>
          <w:sz w:val="24"/>
        </w:rPr>
        <w:t>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617D09B2" w:rsidR="005C2741" w:rsidRPr="005C2741" w:rsidRDefault="00896B80" w:rsidP="00EE741B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A33A3B">
        <w:rPr>
          <w:rFonts w:ascii="Times New Roman" w:hAnsi="Times New Roman"/>
          <w:sz w:val="24"/>
        </w:rPr>
        <w:t>8 873,97</w:t>
      </w:r>
      <w:r w:rsidR="00A33A3B" w:rsidRPr="00BC33B5">
        <w:rPr>
          <w:rFonts w:ascii="Times New Roman" w:hAnsi="Times New Roman"/>
          <w:sz w:val="24"/>
        </w:rPr>
        <w:t xml:space="preserve"> руб. </w:t>
      </w:r>
      <w:r w:rsidR="00A33A3B" w:rsidRPr="00BC33B5">
        <w:rPr>
          <w:rFonts w:ascii="Times New Roman" w:hAnsi="Times New Roman"/>
          <w:bCs/>
          <w:sz w:val="24"/>
        </w:rPr>
        <w:t>(</w:t>
      </w:r>
      <w:r w:rsidR="00A33A3B" w:rsidRPr="005E4129">
        <w:rPr>
          <w:rFonts w:ascii="Times New Roman" w:hAnsi="Times New Roman"/>
          <w:bCs/>
          <w:sz w:val="24"/>
        </w:rPr>
        <w:t>Восемь тысяч восемьсот семьдесят три рубля 97 копеек</w:t>
      </w:r>
      <w:r w:rsidR="0005632B" w:rsidRPr="0005632B">
        <w:rPr>
          <w:rFonts w:ascii="Times New Roman" w:hAnsi="Times New Roman"/>
          <w:bCs/>
          <w:sz w:val="24"/>
        </w:rPr>
        <w:t>)</w:t>
      </w:r>
      <w:r w:rsidR="004E2457">
        <w:rPr>
          <w:rFonts w:ascii="Times New Roman" w:hAnsi="Times New Roman"/>
          <w:sz w:val="24"/>
        </w:rPr>
        <w:t>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1B659EE4" w:rsidR="000053E7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6" w:name="_Hlk493669267"/>
      <w:r w:rsidRPr="0005632B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</w:t>
      </w:r>
      <w:r w:rsidR="00FE6F27">
        <w:rPr>
          <w:rFonts w:ascii="Times New Roman" w:hAnsi="Times New Roman"/>
          <w:b/>
          <w:bCs/>
          <w:sz w:val="24"/>
        </w:rPr>
        <w:t xml:space="preserve"> о проведении капитального ремонта</w:t>
      </w:r>
      <w:bookmarkEnd w:id="6"/>
      <w:r w:rsidRPr="0005632B">
        <w:rPr>
          <w:rFonts w:ascii="Times New Roman" w:hAnsi="Times New Roman"/>
          <w:b/>
          <w:bCs/>
          <w:sz w:val="24"/>
        </w:rPr>
        <w:t xml:space="preserve">: </w:t>
      </w:r>
      <w:r w:rsidR="00A33A3B">
        <w:rPr>
          <w:rFonts w:ascii="Times New Roman" w:hAnsi="Times New Roman"/>
          <w:sz w:val="24"/>
        </w:rPr>
        <w:t>2</w:t>
      </w:r>
      <w:r w:rsidR="000325B6">
        <w:rPr>
          <w:rFonts w:ascii="Times New Roman" w:hAnsi="Times New Roman"/>
          <w:sz w:val="24"/>
        </w:rPr>
        <w:t>6</w:t>
      </w:r>
      <w:bookmarkStart w:id="7" w:name="_GoBack"/>
      <w:bookmarkEnd w:id="7"/>
      <w:r w:rsidR="00A33A3B">
        <w:rPr>
          <w:rFonts w:ascii="Times New Roman" w:hAnsi="Times New Roman"/>
          <w:sz w:val="24"/>
        </w:rPr>
        <w:t>6 219,06</w:t>
      </w:r>
      <w:r w:rsidR="00A33A3B" w:rsidRPr="00BC33B5">
        <w:rPr>
          <w:rFonts w:ascii="Times New Roman" w:hAnsi="Times New Roman"/>
          <w:sz w:val="24"/>
        </w:rPr>
        <w:t xml:space="preserve"> руб. </w:t>
      </w:r>
      <w:r w:rsidR="00A33A3B" w:rsidRPr="00BC33B5">
        <w:rPr>
          <w:rFonts w:ascii="Times New Roman" w:hAnsi="Times New Roman"/>
          <w:bCs/>
          <w:sz w:val="24"/>
        </w:rPr>
        <w:t>(</w:t>
      </w:r>
      <w:r w:rsidR="00A33A3B" w:rsidRPr="005E4129">
        <w:rPr>
          <w:rFonts w:ascii="Times New Roman" w:hAnsi="Times New Roman"/>
          <w:bCs/>
          <w:sz w:val="24"/>
        </w:rPr>
        <w:t>Двести шестьдесят шесть тысяч двести девятнадцать рублей 06 копеек</w:t>
      </w:r>
      <w:r w:rsidR="0005632B" w:rsidRPr="0005632B">
        <w:rPr>
          <w:rFonts w:ascii="Times New Roman" w:hAnsi="Times New Roman"/>
          <w:sz w:val="24"/>
        </w:rPr>
        <w:t>)</w:t>
      </w:r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0465584C" w:rsidR="000053E7" w:rsidRDefault="00BA1717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8" w:name="_Hlk493669278"/>
      <w:r>
        <w:rPr>
          <w:rFonts w:ascii="Times New Roman" w:hAnsi="Times New Roman"/>
          <w:b/>
          <w:bCs/>
          <w:sz w:val="24"/>
        </w:rPr>
        <w:t>Величина снижения начальной (максимальной) цены договора</w:t>
      </w:r>
      <w:r w:rsidR="008415CC">
        <w:rPr>
          <w:rFonts w:ascii="Times New Roman" w:hAnsi="Times New Roman"/>
          <w:b/>
          <w:bCs/>
          <w:sz w:val="24"/>
        </w:rPr>
        <w:t xml:space="preserve"> (шаг аукциона)</w:t>
      </w:r>
      <w:r w:rsidR="00896B80" w:rsidRPr="006470A8">
        <w:rPr>
          <w:rFonts w:ascii="Times New Roman" w:hAnsi="Times New Roman"/>
          <w:b/>
          <w:bCs/>
          <w:sz w:val="24"/>
        </w:rPr>
        <w:t xml:space="preserve">: </w:t>
      </w:r>
      <w:r w:rsidR="000053E7">
        <w:rPr>
          <w:rFonts w:ascii="Times New Roman" w:hAnsi="Times New Roman"/>
          <w:bCs/>
          <w:sz w:val="24"/>
        </w:rPr>
        <w:t>в</w:t>
      </w:r>
      <w:r w:rsidR="000053E7" w:rsidRPr="005C2741">
        <w:rPr>
          <w:rFonts w:ascii="Times New Roman" w:hAnsi="Times New Roman"/>
          <w:bCs/>
          <w:sz w:val="24"/>
        </w:rPr>
        <w:t xml:space="preserve"> соответствии с разделом </w:t>
      </w:r>
      <w:r w:rsidR="000053E7" w:rsidRPr="008415CC">
        <w:rPr>
          <w:rFonts w:ascii="Times New Roman" w:hAnsi="Times New Roman"/>
          <w:bCs/>
          <w:sz w:val="24"/>
        </w:rPr>
        <w:t>X</w:t>
      </w:r>
      <w:r w:rsidR="008415CC" w:rsidRPr="008415CC">
        <w:rPr>
          <w:rFonts w:asciiTheme="minorHAnsi" w:eastAsiaTheme="minorHAnsi" w:hAnsiTheme="minorHAnsi"/>
          <w:szCs w:val="28"/>
          <w:lang w:eastAsia="en-US"/>
        </w:rPr>
        <w:t xml:space="preserve"> </w:t>
      </w:r>
      <w:r w:rsidR="008415CC" w:rsidRPr="008415CC">
        <w:rPr>
          <w:rFonts w:ascii="Times New Roman" w:hAnsi="Times New Roman"/>
          <w:bCs/>
          <w:sz w:val="24"/>
        </w:rPr>
        <w:t>«Информационная карта»</w:t>
      </w:r>
      <w:r w:rsidR="000053E7">
        <w:rPr>
          <w:rFonts w:ascii="Times New Roman" w:hAnsi="Times New Roman"/>
          <w:bCs/>
          <w:sz w:val="24"/>
        </w:rPr>
        <w:t xml:space="preserve"> документации об электронном аукционе</w:t>
      </w:r>
      <w:bookmarkEnd w:id="8"/>
      <w:r w:rsidR="000053E7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2CB6C3" w14:textId="77777777" w:rsidR="00DE5667" w:rsidRDefault="00DE5667" w:rsidP="00C56E38">
      <w:pPr>
        <w:spacing w:before="0"/>
      </w:pPr>
      <w:r>
        <w:separator/>
      </w:r>
    </w:p>
  </w:endnote>
  <w:endnote w:type="continuationSeparator" w:id="0">
    <w:p w14:paraId="07B13F1A" w14:textId="77777777" w:rsidR="00DE5667" w:rsidRDefault="00DE5667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59D98ACA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25B6">
          <w:rPr>
            <w:noProof/>
          </w:rPr>
          <w:t>3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94B9EF" w14:textId="77777777" w:rsidR="00DE5667" w:rsidRDefault="00DE5667" w:rsidP="00C56E38">
      <w:pPr>
        <w:spacing w:before="0"/>
      </w:pPr>
      <w:r>
        <w:separator/>
      </w:r>
    </w:p>
  </w:footnote>
  <w:footnote w:type="continuationSeparator" w:id="0">
    <w:p w14:paraId="4EE50F65" w14:textId="77777777" w:rsidR="00DE5667" w:rsidRDefault="00DE5667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10FFA"/>
    <w:rsid w:val="000325B6"/>
    <w:rsid w:val="0005632B"/>
    <w:rsid w:val="000A6281"/>
    <w:rsid w:val="000D5323"/>
    <w:rsid w:val="000F59C6"/>
    <w:rsid w:val="00166F65"/>
    <w:rsid w:val="001A5251"/>
    <w:rsid w:val="001E1979"/>
    <w:rsid w:val="002A5463"/>
    <w:rsid w:val="002A5997"/>
    <w:rsid w:val="002C5EA4"/>
    <w:rsid w:val="00300E4C"/>
    <w:rsid w:val="0033643F"/>
    <w:rsid w:val="0039130D"/>
    <w:rsid w:val="003A18C1"/>
    <w:rsid w:val="004439C6"/>
    <w:rsid w:val="004860AC"/>
    <w:rsid w:val="004B3F04"/>
    <w:rsid w:val="004E2457"/>
    <w:rsid w:val="005C2741"/>
    <w:rsid w:val="00612B50"/>
    <w:rsid w:val="006912D2"/>
    <w:rsid w:val="006A3C51"/>
    <w:rsid w:val="006F67DF"/>
    <w:rsid w:val="0073129D"/>
    <w:rsid w:val="00740251"/>
    <w:rsid w:val="00740CDC"/>
    <w:rsid w:val="00781E64"/>
    <w:rsid w:val="007B21AB"/>
    <w:rsid w:val="00805B9F"/>
    <w:rsid w:val="008415CC"/>
    <w:rsid w:val="0084349C"/>
    <w:rsid w:val="00896B80"/>
    <w:rsid w:val="00930751"/>
    <w:rsid w:val="0093187E"/>
    <w:rsid w:val="00990124"/>
    <w:rsid w:val="00996084"/>
    <w:rsid w:val="009E11AD"/>
    <w:rsid w:val="00A16FB4"/>
    <w:rsid w:val="00A33A3B"/>
    <w:rsid w:val="00A70812"/>
    <w:rsid w:val="00AE6DF8"/>
    <w:rsid w:val="00B32608"/>
    <w:rsid w:val="00B3319A"/>
    <w:rsid w:val="00BA1717"/>
    <w:rsid w:val="00BE2805"/>
    <w:rsid w:val="00C56E38"/>
    <w:rsid w:val="00C82BA3"/>
    <w:rsid w:val="00CD5F83"/>
    <w:rsid w:val="00D01097"/>
    <w:rsid w:val="00D0110B"/>
    <w:rsid w:val="00D11BB7"/>
    <w:rsid w:val="00D24D0D"/>
    <w:rsid w:val="00D904D8"/>
    <w:rsid w:val="00DB0BD8"/>
    <w:rsid w:val="00DC441A"/>
    <w:rsid w:val="00DE5667"/>
    <w:rsid w:val="00DE5E39"/>
    <w:rsid w:val="00E50501"/>
    <w:rsid w:val="00EE4360"/>
    <w:rsid w:val="00EE741B"/>
    <w:rsid w:val="00F259DD"/>
    <w:rsid w:val="00F61F3B"/>
    <w:rsid w:val="00FC5A89"/>
    <w:rsid w:val="00FE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973FC-2C8A-4D01-9850-9F041A61A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20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Роженко Олеся Олеговна</cp:lastModifiedBy>
  <cp:revision>10</cp:revision>
  <cp:lastPrinted>2016-12-30T11:27:00Z</cp:lastPrinted>
  <dcterms:created xsi:type="dcterms:W3CDTF">2017-09-25T09:19:00Z</dcterms:created>
  <dcterms:modified xsi:type="dcterms:W3CDTF">2017-12-19T08:08:00Z</dcterms:modified>
</cp:coreProperties>
</file>